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902D2" w14:textId="39916008" w:rsidR="00C01704" w:rsidRDefault="00605AD9"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B623D" wp14:editId="7FD69EF1">
                <wp:simplePos x="0" y="0"/>
                <wp:positionH relativeFrom="column">
                  <wp:posOffset>1094105</wp:posOffset>
                </wp:positionH>
                <wp:positionV relativeFrom="paragraph">
                  <wp:posOffset>6301105</wp:posOffset>
                </wp:positionV>
                <wp:extent cx="3488055" cy="660400"/>
                <wp:effectExtent l="0" t="0" r="0" b="635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D812D" w14:textId="1126CFA9" w:rsidR="00E0522C" w:rsidRPr="002E12A5" w:rsidRDefault="00D36475" w:rsidP="00E0522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réservation au 04 75 5</w:t>
                            </w:r>
                            <w:r w:rsidR="00E0522C" w:rsidRPr="002E12A5">
                              <w:rPr>
                                <w:rFonts w:ascii="Comic Sans MS" w:hAnsi="Comic Sans MS"/>
                                <w:sz w:val="32"/>
                              </w:rPr>
                              <w:t>4 63 73</w:t>
                            </w:r>
                          </w:p>
                          <w:p w14:paraId="16A19BED" w14:textId="77777777" w:rsidR="002E12A5" w:rsidRDefault="002E12A5" w:rsidP="00E0522C">
                            <w:pPr>
                              <w:jc w:val="center"/>
                              <w:rPr>
                                <w:rFonts w:ascii="Optima" w:hAnsi="Optima"/>
                                <w:sz w:val="32"/>
                              </w:rPr>
                            </w:pPr>
                          </w:p>
                          <w:p w14:paraId="50E7A13F" w14:textId="77777777" w:rsidR="00E0522C" w:rsidRPr="00E0522C" w:rsidRDefault="00E0522C" w:rsidP="00E0522C">
                            <w:pPr>
                              <w:jc w:val="center"/>
                              <w:rPr>
                                <w:rFonts w:ascii="Optima" w:hAnsi="Optim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623D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86.15pt;margin-top:496.15pt;width:274.65pt;height:5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" filled="f" stroked="f">
                <v:textbox>
                  <w:txbxContent>
                    <w:p w14:paraId="738D812D" w14:textId="1126CFA9" w:rsidR="00E0522C" w:rsidRPr="002E12A5" w:rsidRDefault="00D36475" w:rsidP="00E0522C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 réservation au 04 75 5</w:t>
                      </w:r>
                      <w:r w:rsidR="00E0522C" w:rsidRPr="002E12A5">
                        <w:rPr>
                          <w:rFonts w:ascii="Comic Sans MS" w:hAnsi="Comic Sans MS"/>
                          <w:sz w:val="32"/>
                        </w:rPr>
                        <w:t>4 63 73</w:t>
                      </w:r>
                    </w:p>
                    <w:p w14:paraId="16A19BED" w14:textId="77777777" w:rsidR="002E12A5" w:rsidRDefault="002E12A5" w:rsidP="00E0522C">
                      <w:pPr>
                        <w:jc w:val="center"/>
                        <w:rPr>
                          <w:rFonts w:ascii="Optima" w:hAnsi="Optima"/>
                          <w:sz w:val="32"/>
                        </w:rPr>
                      </w:pPr>
                    </w:p>
                    <w:p w14:paraId="50E7A13F" w14:textId="77777777" w:rsidR="00E0522C" w:rsidRPr="00E0522C" w:rsidRDefault="00E0522C" w:rsidP="00E0522C">
                      <w:pPr>
                        <w:jc w:val="center"/>
                        <w:rPr>
                          <w:rFonts w:ascii="Optima" w:hAnsi="Optima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60D7F" wp14:editId="4A4205B3">
                <wp:simplePos x="0" y="0"/>
                <wp:positionH relativeFrom="column">
                  <wp:posOffset>802005</wp:posOffset>
                </wp:positionH>
                <wp:positionV relativeFrom="paragraph">
                  <wp:posOffset>573405</wp:posOffset>
                </wp:positionV>
                <wp:extent cx="4114800" cy="63881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B67F" w14:textId="77777777" w:rsidR="00E0522C" w:rsidRPr="002615A1" w:rsidRDefault="00E0522C" w:rsidP="00E0522C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2615A1">
                              <w:rPr>
                                <w:rFonts w:ascii="Comic Sans MS" w:hAnsi="Comic Sans MS"/>
                                <w:sz w:val="96"/>
                              </w:rPr>
                              <w:t>la cantine</w:t>
                            </w:r>
                          </w:p>
                          <w:p w14:paraId="65B7D8D0" w14:textId="77777777" w:rsidR="00E0522C" w:rsidRDefault="00E0522C" w:rsidP="002615A1">
                            <w:pPr>
                              <w:jc w:val="center"/>
                              <w:rPr>
                                <w:rFonts w:ascii="Optima" w:hAnsi="Optima" w:cs="Aldhabi"/>
                                <w:sz w:val="32"/>
                                <w:szCs w:val="72"/>
                                <w:u w:val="single"/>
                              </w:rPr>
                            </w:pPr>
                          </w:p>
                          <w:p w14:paraId="59057F6C" w14:textId="0CE3FE5D" w:rsidR="00E0522C" w:rsidRDefault="00EF7039" w:rsidP="002615A1">
                            <w:pPr>
                              <w:jc w:val="center"/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  <w:t>Menu du 14 juillet</w:t>
                            </w:r>
                          </w:p>
                          <w:p w14:paraId="21A1F567" w14:textId="791CB8C1" w:rsidR="00EF7039" w:rsidRDefault="00EF7039" w:rsidP="002615A1">
                            <w:pPr>
                              <w:jc w:val="center"/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  <w:t>En Face du Rhône</w:t>
                            </w:r>
                          </w:p>
                          <w:p w14:paraId="46CE72F3" w14:textId="22B7A2F3" w:rsidR="00EF7039" w:rsidRDefault="00EF7039" w:rsidP="002615A1">
                            <w:pPr>
                              <w:jc w:val="center"/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  <w:t>Feu d’artifice 22h30</w:t>
                            </w:r>
                          </w:p>
                          <w:p w14:paraId="71FD0449" w14:textId="318561F2" w:rsidR="00605AD9" w:rsidRPr="002615A1" w:rsidRDefault="00EF7039" w:rsidP="002615A1">
                            <w:pPr>
                              <w:jc w:val="center"/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  <w:t>19</w:t>
                            </w:r>
                            <w:r w:rsidR="00605AD9">
                              <w:rPr>
                                <w:rFonts w:ascii="Comic Sans MS" w:hAnsi="Comic Sans MS" w:cs="Aldhabi"/>
                                <w:color w:val="FF0000"/>
                                <w:sz w:val="44"/>
                                <w:szCs w:val="72"/>
                              </w:rPr>
                              <w:t xml:space="preserve"> euros</w:t>
                            </w:r>
                          </w:p>
                          <w:p w14:paraId="42F64699" w14:textId="77777777" w:rsidR="00E0522C" w:rsidRDefault="00E0522C" w:rsidP="002615A1">
                            <w:pPr>
                              <w:jc w:val="center"/>
                              <w:rPr>
                                <w:rFonts w:ascii="Optima" w:hAnsi="Optima" w:cs="Aldhabi"/>
                                <w:sz w:val="32"/>
                                <w:szCs w:val="72"/>
                                <w:u w:val="single"/>
                              </w:rPr>
                            </w:pPr>
                          </w:p>
                          <w:p w14:paraId="7CFF38CA" w14:textId="77777777" w:rsidR="00E0522C" w:rsidRDefault="00E0522C" w:rsidP="002615A1">
                            <w:pPr>
                              <w:jc w:val="center"/>
                              <w:rPr>
                                <w:rFonts w:ascii="Optima" w:hAnsi="Optima" w:cs="Aldhabi"/>
                                <w:sz w:val="32"/>
                                <w:szCs w:val="72"/>
                                <w:u w:val="single"/>
                              </w:rPr>
                            </w:pPr>
                          </w:p>
                          <w:p w14:paraId="66329C16" w14:textId="77777777" w:rsidR="00E0522C" w:rsidRDefault="00E0522C" w:rsidP="002615A1">
                            <w:pPr>
                              <w:jc w:val="center"/>
                              <w:rPr>
                                <w:rFonts w:ascii="Optima" w:hAnsi="Optima" w:cs="Aldhabi"/>
                                <w:sz w:val="32"/>
                                <w:szCs w:val="72"/>
                                <w:u w:val="single"/>
                              </w:rPr>
                            </w:pPr>
                          </w:p>
                          <w:p w14:paraId="7739A55D" w14:textId="77777777" w:rsidR="00E0522C" w:rsidRDefault="00E0522C" w:rsidP="002615A1">
                            <w:pPr>
                              <w:jc w:val="center"/>
                              <w:rPr>
                                <w:rFonts w:ascii="Optima" w:hAnsi="Optima" w:cs="Aldhabi"/>
                                <w:sz w:val="32"/>
                                <w:szCs w:val="72"/>
                                <w:u w:val="single"/>
                              </w:rPr>
                            </w:pPr>
                          </w:p>
                          <w:p w14:paraId="7989CCFA" w14:textId="38ED34FF" w:rsidR="00E0522C" w:rsidRPr="00EF7039" w:rsidRDefault="008D2C4D" w:rsidP="00605AD9">
                            <w:pPr>
                              <w:jc w:val="center"/>
                              <w:rPr>
                                <w:rFonts w:ascii="Optima" w:hAnsi="Optima" w:cs="Aldhab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tima" w:hAnsi="Optima" w:cs="Aldhabi"/>
                                <w:sz w:val="72"/>
                                <w:szCs w:val="72"/>
                              </w:rPr>
                              <w:t>Pae</w:t>
                            </w:r>
                            <w:r w:rsidR="00EF7039" w:rsidRPr="00EF7039">
                              <w:rPr>
                                <w:rFonts w:ascii="Optima" w:hAnsi="Optima" w:cs="Aldhabi"/>
                                <w:sz w:val="72"/>
                                <w:szCs w:val="72"/>
                              </w:rPr>
                              <w:t>lla royale</w:t>
                            </w:r>
                          </w:p>
                          <w:p w14:paraId="36899E1D" w14:textId="3A9FD9E5" w:rsidR="00E0522C" w:rsidRPr="002615A1" w:rsidRDefault="00E0522C" w:rsidP="00605AD9">
                            <w:pPr>
                              <w:rPr>
                                <w:rFonts w:ascii="Optima" w:hAnsi="Optima" w:cs="Aldhabi"/>
                                <w:sz w:val="32"/>
                                <w:szCs w:val="72"/>
                                <w:u w:val="single"/>
                              </w:rPr>
                            </w:pPr>
                          </w:p>
                          <w:p w14:paraId="58838BC9" w14:textId="77777777" w:rsidR="00E0522C" w:rsidRPr="00700D71" w:rsidRDefault="00E0522C" w:rsidP="002615A1">
                            <w:pPr>
                              <w:spacing w:line="192" w:lineRule="auto"/>
                              <w:ind w:left="426"/>
                              <w:jc w:val="center"/>
                              <w:rPr>
                                <w:rFonts w:ascii="Optima" w:hAnsi="Optima" w:cs="Aldhabi"/>
                                <w:sz w:val="32"/>
                                <w:szCs w:val="72"/>
                              </w:rPr>
                            </w:pPr>
                          </w:p>
                          <w:p w14:paraId="49968246" w14:textId="2578A7D8" w:rsidR="00E0522C" w:rsidRPr="004B250B" w:rsidRDefault="00EF7039" w:rsidP="002615A1">
                            <w:pPr>
                              <w:ind w:left="142" w:hanging="142"/>
                              <w:jc w:val="center"/>
                              <w:rPr>
                                <w:rFonts w:ascii="Optima" w:hAnsi="Optima" w:cs="Aldhab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tima" w:hAnsi="Optima" w:cs="Aldhabi"/>
                                <w:sz w:val="48"/>
                                <w:szCs w:val="48"/>
                              </w:rPr>
                              <w:t>Salade de melon pastèque</w:t>
                            </w:r>
                          </w:p>
                          <w:p w14:paraId="2E10929E" w14:textId="5268B1AF" w:rsidR="00E0522C" w:rsidRPr="00700D71" w:rsidRDefault="00E0522C" w:rsidP="002615A1">
                            <w:pPr>
                              <w:pStyle w:val="Paragraphedeliste"/>
                              <w:spacing w:line="240" w:lineRule="auto"/>
                              <w:ind w:left="0"/>
                              <w:jc w:val="center"/>
                              <w:rPr>
                                <w:rFonts w:ascii="Optima" w:hAnsi="Optima" w:cs="Aldhabi"/>
                                <w:sz w:val="32"/>
                                <w:szCs w:val="72"/>
                              </w:rPr>
                            </w:pPr>
                          </w:p>
                          <w:p w14:paraId="4CD59369" w14:textId="77777777" w:rsidR="00E0522C" w:rsidRPr="00700D71" w:rsidRDefault="00E0522C" w:rsidP="002615A1">
                            <w:pPr>
                              <w:pStyle w:val="Paragraphedeliste"/>
                              <w:spacing w:line="240" w:lineRule="auto"/>
                              <w:ind w:left="0"/>
                              <w:jc w:val="center"/>
                              <w:rPr>
                                <w:rFonts w:ascii="Optima" w:hAnsi="Optima" w:cs="Aldhabi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0D7F" id="Zone de texte 4" o:spid="_x0000_s1027" type="#_x0000_t202" style="position:absolute;margin-left:63.15pt;margin-top:45.15pt;width:324pt;height:50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" filled="f" stroked="f">
                <v:textbox>
                  <w:txbxContent>
                    <w:p w14:paraId="2996B67F" w14:textId="77777777" w:rsidR="00E0522C" w:rsidRPr="002615A1" w:rsidRDefault="00E0522C" w:rsidP="00E0522C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r w:rsidRPr="002615A1">
                        <w:rPr>
                          <w:rFonts w:ascii="Comic Sans MS" w:hAnsi="Comic Sans MS"/>
                          <w:sz w:val="96"/>
                        </w:rPr>
                        <w:t>la cantine</w:t>
                      </w:r>
                    </w:p>
                    <w:p w14:paraId="65B7D8D0" w14:textId="77777777" w:rsidR="00E0522C" w:rsidRDefault="00E0522C" w:rsidP="002615A1">
                      <w:pPr>
                        <w:jc w:val="center"/>
                        <w:rPr>
                          <w:rFonts w:ascii="Optima" w:hAnsi="Optima" w:cs="Aldhabi"/>
                          <w:sz w:val="32"/>
                          <w:szCs w:val="72"/>
                          <w:u w:val="single"/>
                        </w:rPr>
                      </w:pPr>
                    </w:p>
                    <w:p w14:paraId="59057F6C" w14:textId="0CE3FE5D" w:rsidR="00E0522C" w:rsidRDefault="00EF7039" w:rsidP="002615A1">
                      <w:pPr>
                        <w:jc w:val="center"/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</w:pPr>
                      <w:r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  <w:t>Menu du 14 juillet</w:t>
                      </w:r>
                    </w:p>
                    <w:p w14:paraId="21A1F567" w14:textId="791CB8C1" w:rsidR="00EF7039" w:rsidRDefault="00EF7039" w:rsidP="002615A1">
                      <w:pPr>
                        <w:jc w:val="center"/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</w:pPr>
                      <w:r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  <w:t>En Face du Rhône</w:t>
                      </w:r>
                    </w:p>
                    <w:p w14:paraId="46CE72F3" w14:textId="22B7A2F3" w:rsidR="00EF7039" w:rsidRDefault="00EF7039" w:rsidP="002615A1">
                      <w:pPr>
                        <w:jc w:val="center"/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</w:pPr>
                      <w:r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  <w:t>Feu d’artifice 22h30</w:t>
                      </w:r>
                    </w:p>
                    <w:p w14:paraId="71FD0449" w14:textId="318561F2" w:rsidR="00605AD9" w:rsidRPr="002615A1" w:rsidRDefault="00EF7039" w:rsidP="002615A1">
                      <w:pPr>
                        <w:jc w:val="center"/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</w:pPr>
                      <w:r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  <w:t>19</w:t>
                      </w:r>
                      <w:r w:rsidR="00605AD9">
                        <w:rPr>
                          <w:rFonts w:ascii="Comic Sans MS" w:hAnsi="Comic Sans MS" w:cs="Aldhabi"/>
                          <w:color w:val="FF0000"/>
                          <w:sz w:val="44"/>
                          <w:szCs w:val="72"/>
                        </w:rPr>
                        <w:t xml:space="preserve"> euros</w:t>
                      </w:r>
                    </w:p>
                    <w:p w14:paraId="42F64699" w14:textId="77777777" w:rsidR="00E0522C" w:rsidRDefault="00E0522C" w:rsidP="002615A1">
                      <w:pPr>
                        <w:jc w:val="center"/>
                        <w:rPr>
                          <w:rFonts w:ascii="Optima" w:hAnsi="Optima" w:cs="Aldhabi"/>
                          <w:sz w:val="32"/>
                          <w:szCs w:val="72"/>
                          <w:u w:val="single"/>
                        </w:rPr>
                      </w:pPr>
                    </w:p>
                    <w:p w14:paraId="7CFF38CA" w14:textId="77777777" w:rsidR="00E0522C" w:rsidRDefault="00E0522C" w:rsidP="002615A1">
                      <w:pPr>
                        <w:jc w:val="center"/>
                        <w:rPr>
                          <w:rFonts w:ascii="Optima" w:hAnsi="Optima" w:cs="Aldhabi"/>
                          <w:sz w:val="32"/>
                          <w:szCs w:val="72"/>
                          <w:u w:val="single"/>
                        </w:rPr>
                      </w:pPr>
                    </w:p>
                    <w:p w14:paraId="66329C16" w14:textId="77777777" w:rsidR="00E0522C" w:rsidRDefault="00E0522C" w:rsidP="002615A1">
                      <w:pPr>
                        <w:jc w:val="center"/>
                        <w:rPr>
                          <w:rFonts w:ascii="Optima" w:hAnsi="Optima" w:cs="Aldhabi"/>
                          <w:sz w:val="32"/>
                          <w:szCs w:val="72"/>
                          <w:u w:val="single"/>
                        </w:rPr>
                      </w:pPr>
                    </w:p>
                    <w:p w14:paraId="7739A55D" w14:textId="77777777" w:rsidR="00E0522C" w:rsidRDefault="00E0522C" w:rsidP="002615A1">
                      <w:pPr>
                        <w:jc w:val="center"/>
                        <w:rPr>
                          <w:rFonts w:ascii="Optima" w:hAnsi="Optima" w:cs="Aldhabi"/>
                          <w:sz w:val="32"/>
                          <w:szCs w:val="72"/>
                          <w:u w:val="single"/>
                        </w:rPr>
                      </w:pPr>
                    </w:p>
                    <w:p w14:paraId="7989CCFA" w14:textId="38ED34FF" w:rsidR="00E0522C" w:rsidRPr="00EF7039" w:rsidRDefault="008D2C4D" w:rsidP="00605AD9">
                      <w:pPr>
                        <w:jc w:val="center"/>
                        <w:rPr>
                          <w:rFonts w:ascii="Optima" w:hAnsi="Optima" w:cs="Aldhabi"/>
                          <w:sz w:val="72"/>
                          <w:szCs w:val="72"/>
                        </w:rPr>
                      </w:pPr>
                      <w:r>
                        <w:rPr>
                          <w:rFonts w:ascii="Optima" w:hAnsi="Optima" w:cs="Aldhabi"/>
                          <w:sz w:val="72"/>
                          <w:szCs w:val="72"/>
                        </w:rPr>
                        <w:t>Pae</w:t>
                      </w:r>
                      <w:r w:rsidR="00EF7039" w:rsidRPr="00EF7039">
                        <w:rPr>
                          <w:rFonts w:ascii="Optima" w:hAnsi="Optima" w:cs="Aldhabi"/>
                          <w:sz w:val="72"/>
                          <w:szCs w:val="72"/>
                        </w:rPr>
                        <w:t>lla royale</w:t>
                      </w:r>
                    </w:p>
                    <w:p w14:paraId="36899E1D" w14:textId="3A9FD9E5" w:rsidR="00E0522C" w:rsidRPr="002615A1" w:rsidRDefault="00E0522C" w:rsidP="00605AD9">
                      <w:pPr>
                        <w:rPr>
                          <w:rFonts w:ascii="Optima" w:hAnsi="Optima" w:cs="Aldhabi"/>
                          <w:sz w:val="32"/>
                          <w:szCs w:val="72"/>
                          <w:u w:val="single"/>
                        </w:rPr>
                      </w:pPr>
                    </w:p>
                    <w:p w14:paraId="58838BC9" w14:textId="77777777" w:rsidR="00E0522C" w:rsidRPr="00700D71" w:rsidRDefault="00E0522C" w:rsidP="002615A1">
                      <w:pPr>
                        <w:spacing w:line="192" w:lineRule="auto"/>
                        <w:ind w:left="426"/>
                        <w:jc w:val="center"/>
                        <w:rPr>
                          <w:rFonts w:ascii="Optima" w:hAnsi="Optima" w:cs="Aldhabi"/>
                          <w:sz w:val="32"/>
                          <w:szCs w:val="72"/>
                        </w:rPr>
                      </w:pPr>
                    </w:p>
                    <w:p w14:paraId="49968246" w14:textId="2578A7D8" w:rsidR="00E0522C" w:rsidRPr="004B250B" w:rsidRDefault="00EF7039" w:rsidP="002615A1">
                      <w:pPr>
                        <w:ind w:left="142" w:hanging="142"/>
                        <w:jc w:val="center"/>
                        <w:rPr>
                          <w:rFonts w:ascii="Optima" w:hAnsi="Optima" w:cs="Aldhabi"/>
                          <w:sz w:val="48"/>
                          <w:szCs w:val="48"/>
                        </w:rPr>
                      </w:pPr>
                      <w:r>
                        <w:rPr>
                          <w:rFonts w:ascii="Optima" w:hAnsi="Optima" w:cs="Aldhabi"/>
                          <w:sz w:val="48"/>
                          <w:szCs w:val="48"/>
                        </w:rPr>
                        <w:t>Salade de melon pastèque</w:t>
                      </w:r>
                    </w:p>
                    <w:p w14:paraId="2E10929E" w14:textId="5268B1AF" w:rsidR="00E0522C" w:rsidRPr="00700D71" w:rsidRDefault="00E0522C" w:rsidP="002615A1">
                      <w:pPr>
                        <w:pStyle w:val="Paragraphedeliste"/>
                        <w:spacing w:line="240" w:lineRule="auto"/>
                        <w:ind w:left="0"/>
                        <w:jc w:val="center"/>
                        <w:rPr>
                          <w:rFonts w:ascii="Optima" w:hAnsi="Optima" w:cs="Aldhabi"/>
                          <w:sz w:val="32"/>
                          <w:szCs w:val="72"/>
                        </w:rPr>
                      </w:pPr>
                    </w:p>
                    <w:p w14:paraId="4CD59369" w14:textId="77777777" w:rsidR="00E0522C" w:rsidRPr="00700D71" w:rsidRDefault="00E0522C" w:rsidP="002615A1">
                      <w:pPr>
                        <w:pStyle w:val="Paragraphedeliste"/>
                        <w:spacing w:line="240" w:lineRule="auto"/>
                        <w:ind w:left="0"/>
                        <w:jc w:val="center"/>
                        <w:rPr>
                          <w:rFonts w:ascii="Optima" w:hAnsi="Optima" w:cs="Aldhabi"/>
                          <w:sz w:val="3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2A5">
        <w:rPr>
          <w:noProof/>
        </w:rPr>
        <w:drawing>
          <wp:anchor distT="0" distB="0" distL="114300" distR="114300" simplePos="0" relativeHeight="251660288" behindDoc="1" locked="0" layoutInCell="1" allowOverlap="1" wp14:anchorId="546DE577" wp14:editId="1708E265">
            <wp:simplePos x="0" y="0"/>
            <wp:positionH relativeFrom="margin">
              <wp:posOffset>-366395</wp:posOffset>
            </wp:positionH>
            <wp:positionV relativeFrom="paragraph">
              <wp:posOffset>-440055</wp:posOffset>
            </wp:positionV>
            <wp:extent cx="6489700" cy="8326755"/>
            <wp:effectExtent l="0" t="0" r="1270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83267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A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E20034" wp14:editId="191DD825">
                <wp:simplePos x="0" y="0"/>
                <wp:positionH relativeFrom="margin">
                  <wp:posOffset>-911860</wp:posOffset>
                </wp:positionH>
                <wp:positionV relativeFrom="paragraph">
                  <wp:posOffset>8110220</wp:posOffset>
                </wp:positionV>
                <wp:extent cx="7558845" cy="5433695"/>
                <wp:effectExtent l="50800" t="25400" r="86995" b="1035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845" cy="5433695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54BD" id="Rectangle 17" o:spid="_x0000_s1026" style="position:absolute;margin-left:-71.8pt;margin-top:638.6pt;width:595.2pt;height:42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" strokecolor="#4579b8 [3044]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BB7863" w:rsidRPr="00A9474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EB7C4" wp14:editId="5EEA59AD">
                <wp:simplePos x="0" y="0"/>
                <wp:positionH relativeFrom="column">
                  <wp:posOffset>2596515</wp:posOffset>
                </wp:positionH>
                <wp:positionV relativeFrom="paragraph">
                  <wp:posOffset>7886700</wp:posOffset>
                </wp:positionV>
                <wp:extent cx="297815" cy="22352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23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82FC2B" w14:textId="77777777" w:rsidR="00E0522C" w:rsidRPr="00595579" w:rsidRDefault="00E0522C" w:rsidP="00BB78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B7C4" id="ZoneTexte 6" o:spid="_x0000_s1028" type="#_x0000_t202" style="position:absolute;margin-left:204.45pt;margin-top:621pt;width:23.45pt;height:17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" filled="f" stroked="f">
                <v:textbox style="mso-fit-shape-to-text:t">
                  <w:txbxContent>
                    <w:p w14:paraId="5C82FC2B" w14:textId="77777777" w:rsidR="00E0522C" w:rsidRPr="00595579" w:rsidRDefault="00E0522C" w:rsidP="00BB786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5579">
        <w:softHyphen/>
      </w:r>
      <w:r w:rsidR="00595579">
        <w:softHyphen/>
      </w:r>
      <w:r w:rsidR="00595579">
        <w:softHyphen/>
      </w:r>
      <w:r w:rsidR="00E0522C">
        <w:t>&amp;</w:t>
      </w:r>
      <w:bookmarkStart w:id="0" w:name="_GoBack"/>
      <w:bookmarkEnd w:id="0"/>
    </w:p>
    <w:sectPr w:rsidR="00C01704" w:rsidSect="00A97B0F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84C42" w14:textId="77777777" w:rsidR="00A46750" w:rsidRDefault="00A46750" w:rsidP="00BB7863">
      <w:r>
        <w:separator/>
      </w:r>
    </w:p>
  </w:endnote>
  <w:endnote w:type="continuationSeparator" w:id="0">
    <w:p w14:paraId="692DC860" w14:textId="77777777" w:rsidR="00A46750" w:rsidRDefault="00A46750" w:rsidP="00BB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tima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C46FA" w14:textId="77777777" w:rsidR="00E0522C" w:rsidRDefault="00E0522C" w:rsidP="00E0522C">
    <w:pPr>
      <w:pStyle w:val="Pieddepage"/>
      <w:jc w:val="center"/>
    </w:pPr>
  </w:p>
  <w:p w14:paraId="3AAB9F7D" w14:textId="77777777" w:rsidR="00E0522C" w:rsidRDefault="00E0522C" w:rsidP="00E0522C">
    <w:pPr>
      <w:pStyle w:val="Pieddepage"/>
      <w:jc w:val="center"/>
    </w:pPr>
    <w:r>
      <w:tab/>
    </w:r>
  </w:p>
  <w:p w14:paraId="651260DD" w14:textId="77777777" w:rsidR="00E0522C" w:rsidRDefault="00E0522C" w:rsidP="00E0522C">
    <w:pPr>
      <w:pStyle w:val="Pieddepage"/>
      <w:tabs>
        <w:tab w:val="clear" w:pos="4536"/>
        <w:tab w:val="clear" w:pos="9072"/>
        <w:tab w:val="left" w:pos="4920"/>
        <w:tab w:val="left" w:pos="4956"/>
        <w:tab w:val="left" w:pos="5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A2E34" w14:textId="77777777" w:rsidR="00A46750" w:rsidRDefault="00A46750" w:rsidP="00BB7863">
      <w:r>
        <w:separator/>
      </w:r>
    </w:p>
  </w:footnote>
  <w:footnote w:type="continuationSeparator" w:id="0">
    <w:p w14:paraId="03B97C1A" w14:textId="77777777" w:rsidR="00A46750" w:rsidRDefault="00A46750" w:rsidP="00BB7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A1"/>
    <w:rsid w:val="00117014"/>
    <w:rsid w:val="002615A1"/>
    <w:rsid w:val="002E12A5"/>
    <w:rsid w:val="004B250B"/>
    <w:rsid w:val="00595579"/>
    <w:rsid w:val="005B753B"/>
    <w:rsid w:val="00605AD9"/>
    <w:rsid w:val="008D2C4D"/>
    <w:rsid w:val="00912286"/>
    <w:rsid w:val="00A46750"/>
    <w:rsid w:val="00A97B0F"/>
    <w:rsid w:val="00BB7863"/>
    <w:rsid w:val="00C01704"/>
    <w:rsid w:val="00D36475"/>
    <w:rsid w:val="00D42E1B"/>
    <w:rsid w:val="00DE10EA"/>
    <w:rsid w:val="00E0522C"/>
    <w:rsid w:val="00E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9D112"/>
  <w14:defaultImageDpi w14:val="300"/>
  <w15:docId w15:val="{9F694524-7F0F-4DB4-B38A-2A9347A5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15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5A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15A1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955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B78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863"/>
  </w:style>
  <w:style w:type="paragraph" w:styleId="Pieddepage">
    <w:name w:val="footer"/>
    <w:basedOn w:val="Normal"/>
    <w:link w:val="PieddepageCar"/>
    <w:uiPriority w:val="99"/>
    <w:unhideWhenUsed/>
    <w:rsid w:val="00BB78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CC11D-4AEA-4A62-AF2F-6FF50812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x Communicati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Dufour</dc:creator>
  <cp:lastModifiedBy>Hotline sivu</cp:lastModifiedBy>
  <cp:revision>5</cp:revision>
  <dcterms:created xsi:type="dcterms:W3CDTF">2017-03-08T10:33:00Z</dcterms:created>
  <dcterms:modified xsi:type="dcterms:W3CDTF">2017-07-10T10:48:00Z</dcterms:modified>
</cp:coreProperties>
</file>